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92C" w14:textId="0062E794" w:rsidR="00945516" w:rsidRPr="007934F3" w:rsidRDefault="008E3451" w:rsidP="00C73909">
      <w:pPr>
        <w:jc w:val="center"/>
        <w:rPr>
          <w:b/>
          <w:sz w:val="36"/>
          <w:szCs w:val="36"/>
        </w:rPr>
      </w:pPr>
      <w:r w:rsidRPr="007934F3">
        <w:rPr>
          <w:b/>
          <w:sz w:val="36"/>
          <w:szCs w:val="36"/>
        </w:rPr>
        <w:t xml:space="preserve">Движение денежных средств за </w:t>
      </w:r>
      <w:r w:rsidR="00C95A7C">
        <w:rPr>
          <w:b/>
          <w:sz w:val="36"/>
          <w:szCs w:val="36"/>
        </w:rPr>
        <w:t>февраль</w:t>
      </w:r>
      <w:r w:rsidR="00C43883" w:rsidRPr="007934F3">
        <w:rPr>
          <w:b/>
          <w:sz w:val="36"/>
          <w:szCs w:val="36"/>
        </w:rPr>
        <w:t xml:space="preserve"> 202</w:t>
      </w:r>
      <w:r w:rsidR="00883ACE">
        <w:rPr>
          <w:b/>
          <w:sz w:val="36"/>
          <w:szCs w:val="36"/>
        </w:rPr>
        <w:t xml:space="preserve">2 </w:t>
      </w:r>
      <w:r w:rsidRPr="007934F3">
        <w:rPr>
          <w:b/>
          <w:sz w:val="36"/>
          <w:szCs w:val="36"/>
        </w:rPr>
        <w:t>года</w:t>
      </w:r>
    </w:p>
    <w:p w14:paraId="6F460333" w14:textId="77777777" w:rsidR="002B34AF" w:rsidRDefault="002B34AF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</w:p>
    <w:p w14:paraId="4D6C23E4" w14:textId="6C0DF43A" w:rsidR="002B34AF" w:rsidRDefault="0040591E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883ACE">
        <w:rPr>
          <w:b/>
          <w:sz w:val="32"/>
          <w:szCs w:val="32"/>
        </w:rPr>
        <w:t>0</w:t>
      </w:r>
      <w:r w:rsidR="00C95A7C">
        <w:rPr>
          <w:b/>
          <w:sz w:val="32"/>
          <w:szCs w:val="32"/>
        </w:rPr>
        <w:t>2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</w:t>
      </w:r>
      <w:r w:rsidR="00883ACE">
        <w:rPr>
          <w:b/>
          <w:sz w:val="32"/>
          <w:szCs w:val="32"/>
        </w:rPr>
        <w:t>2</w:t>
      </w:r>
      <w:r w:rsidR="007934F3" w:rsidRPr="007934F3">
        <w:rPr>
          <w:b/>
          <w:sz w:val="32"/>
          <w:szCs w:val="32"/>
        </w:rPr>
        <w:t xml:space="preserve">    </w:t>
      </w:r>
      <w:r w:rsidR="007934F3">
        <w:rPr>
          <w:b/>
          <w:sz w:val="32"/>
          <w:szCs w:val="32"/>
        </w:rPr>
        <w:t xml:space="preserve">                </w:t>
      </w:r>
      <w:r w:rsidR="00C95A7C">
        <w:rPr>
          <w:b/>
          <w:sz w:val="32"/>
          <w:szCs w:val="32"/>
        </w:rPr>
        <w:t>505 972.75</w:t>
      </w:r>
      <w:r w:rsidR="00C43883" w:rsidRPr="007934F3">
        <w:rPr>
          <w:b/>
          <w:sz w:val="32"/>
          <w:szCs w:val="32"/>
        </w:rPr>
        <w:t xml:space="preserve"> руб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</w:p>
    <w:p w14:paraId="3E3DFF3B" w14:textId="5BA81BEF" w:rsidR="00991E2E" w:rsidRDefault="00734D73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proofErr w:type="gramStart"/>
      <w:r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266826">
        <w:rPr>
          <w:b/>
          <w:sz w:val="32"/>
          <w:szCs w:val="32"/>
        </w:rPr>
        <w:t xml:space="preserve"> </w:t>
      </w:r>
      <w:r w:rsidR="00C95A7C">
        <w:rPr>
          <w:b/>
          <w:sz w:val="32"/>
          <w:szCs w:val="32"/>
        </w:rPr>
        <w:t>феврале</w:t>
      </w:r>
      <w:r w:rsidRPr="007934F3">
        <w:rPr>
          <w:b/>
          <w:sz w:val="32"/>
          <w:szCs w:val="32"/>
        </w:rPr>
        <w:tab/>
      </w:r>
      <w:r w:rsidR="00C95A7C">
        <w:rPr>
          <w:b/>
          <w:sz w:val="32"/>
          <w:szCs w:val="32"/>
        </w:rPr>
        <w:t xml:space="preserve">             77 658.39</w:t>
      </w:r>
      <w:r w:rsidR="00E376EC">
        <w:rPr>
          <w:b/>
          <w:sz w:val="32"/>
          <w:szCs w:val="32"/>
        </w:rPr>
        <w:t xml:space="preserve"> </w:t>
      </w:r>
      <w:r w:rsidRPr="007934F3">
        <w:rPr>
          <w:b/>
          <w:sz w:val="32"/>
          <w:szCs w:val="32"/>
        </w:rPr>
        <w:t>ру</w:t>
      </w:r>
      <w:r w:rsidR="00115F55">
        <w:rPr>
          <w:b/>
          <w:sz w:val="32"/>
          <w:szCs w:val="32"/>
        </w:rPr>
        <w:t>б.</w:t>
      </w:r>
    </w:p>
    <w:p w14:paraId="12F1AF89" w14:textId="768CDE9C" w:rsidR="007934F3" w:rsidRPr="007934F3" w:rsidRDefault="007934F3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    </w:t>
      </w:r>
      <w:r w:rsidR="00C95A7C">
        <w:rPr>
          <w:b/>
          <w:sz w:val="40"/>
          <w:szCs w:val="40"/>
        </w:rPr>
        <w:t>583 631.14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CB665F">
        <w:rPr>
          <w:b/>
          <w:sz w:val="32"/>
          <w:szCs w:val="32"/>
        </w:rPr>
        <w:t>0</w:t>
      </w:r>
      <w:r w:rsidR="00C95A7C">
        <w:rPr>
          <w:b/>
          <w:sz w:val="32"/>
          <w:szCs w:val="32"/>
        </w:rPr>
        <w:t>3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</w:t>
      </w:r>
      <w:r w:rsidR="00CB665F">
        <w:rPr>
          <w:b/>
          <w:sz w:val="32"/>
          <w:szCs w:val="32"/>
        </w:rPr>
        <w:t>2</w:t>
      </w:r>
      <w:r w:rsidR="00BB73ED">
        <w:rPr>
          <w:b/>
          <w:sz w:val="32"/>
          <w:szCs w:val="32"/>
        </w:rPr>
        <w:t xml:space="preserve"> г.</w:t>
      </w:r>
    </w:p>
    <w:p w14:paraId="47F0A9BE" w14:textId="77777777" w:rsidR="007934F3" w:rsidRDefault="007934F3" w:rsidP="00346CD6">
      <w:pPr>
        <w:tabs>
          <w:tab w:val="left" w:pos="6856"/>
        </w:tabs>
        <w:spacing w:line="240" w:lineRule="auto"/>
        <w:rPr>
          <w:b/>
          <w:sz w:val="28"/>
          <w:szCs w:val="28"/>
        </w:rPr>
      </w:pPr>
    </w:p>
    <w:p w14:paraId="0614EE0D" w14:textId="77777777" w:rsidR="00734120" w:rsidRDefault="00734120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</w:p>
    <w:p w14:paraId="69ED2E27" w14:textId="5E1213C5" w:rsidR="00734120" w:rsidRDefault="00186E68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883ACE">
        <w:rPr>
          <w:b/>
          <w:sz w:val="32"/>
          <w:szCs w:val="32"/>
        </w:rPr>
        <w:t>0</w:t>
      </w:r>
      <w:r w:rsidR="00C95A7C">
        <w:rPr>
          <w:b/>
          <w:sz w:val="32"/>
          <w:szCs w:val="32"/>
        </w:rPr>
        <w:t>2</w:t>
      </w:r>
      <w:r w:rsidR="002C7F1E" w:rsidRPr="00266826">
        <w:rPr>
          <w:b/>
          <w:sz w:val="32"/>
          <w:szCs w:val="32"/>
        </w:rPr>
        <w:t>.202</w:t>
      </w:r>
      <w:r w:rsidR="00BB73ED" w:rsidRPr="00266826">
        <w:rPr>
          <w:b/>
          <w:sz w:val="32"/>
          <w:szCs w:val="32"/>
        </w:rPr>
        <w:t>1</w:t>
      </w:r>
      <w:r w:rsidRPr="00266826">
        <w:rPr>
          <w:b/>
          <w:sz w:val="32"/>
          <w:szCs w:val="32"/>
        </w:rPr>
        <w:t xml:space="preserve">           </w:t>
      </w:r>
      <w:r w:rsidR="00C95A7C">
        <w:rPr>
          <w:b/>
          <w:sz w:val="32"/>
          <w:szCs w:val="32"/>
        </w:rPr>
        <w:t>722 797.69</w:t>
      </w:r>
      <w:r w:rsidR="00294556" w:rsidRPr="00266826">
        <w:rPr>
          <w:b/>
          <w:sz w:val="32"/>
          <w:szCs w:val="32"/>
        </w:rPr>
        <w:t xml:space="preserve">  </w:t>
      </w:r>
      <w:proofErr w:type="spellStart"/>
      <w:r w:rsidR="00294556" w:rsidRPr="00266826">
        <w:rPr>
          <w:b/>
          <w:sz w:val="32"/>
          <w:szCs w:val="32"/>
        </w:rPr>
        <w:t>руб</w:t>
      </w:r>
      <w:proofErr w:type="spellEnd"/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433CC117" w:rsidR="00346CD6" w:rsidRPr="00294556" w:rsidRDefault="00E90D49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C95A7C">
        <w:rPr>
          <w:b/>
          <w:sz w:val="32"/>
          <w:szCs w:val="32"/>
        </w:rPr>
        <w:t>феврале</w:t>
      </w:r>
      <w:r w:rsidR="00883ACE">
        <w:rPr>
          <w:b/>
          <w:sz w:val="32"/>
          <w:szCs w:val="32"/>
        </w:rPr>
        <w:t xml:space="preserve">  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   </w:t>
      </w:r>
      <w:r w:rsidR="00B8187B" w:rsidRPr="00294556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73240D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C95A7C">
        <w:rPr>
          <w:b/>
          <w:bCs/>
          <w:sz w:val="32"/>
          <w:szCs w:val="32"/>
        </w:rPr>
        <w:t>190 772.69</w:t>
      </w:r>
      <w:r w:rsidR="00524FDE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16B8C958" w14:textId="28E8B688" w:rsidR="00C43883" w:rsidRPr="00294556" w:rsidRDefault="00346CD6" w:rsidP="00346CD6">
      <w:pPr>
        <w:tabs>
          <w:tab w:val="left" w:pos="6856"/>
        </w:tabs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C95A7C">
        <w:rPr>
          <w:b/>
          <w:sz w:val="32"/>
          <w:szCs w:val="32"/>
        </w:rPr>
        <w:t>913 570.38</w:t>
      </w:r>
      <w:r w:rsidR="00294556" w:rsidRPr="00294556">
        <w:rPr>
          <w:b/>
          <w:sz w:val="32"/>
          <w:szCs w:val="32"/>
        </w:rPr>
        <w:t xml:space="preserve"> 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560ACBD9" w14:textId="64B9E02F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70D18DC1" w14:textId="192D0668" w:rsidR="00F33C81" w:rsidRDefault="00E26A3F" w:rsidP="0003400B">
      <w:pPr>
        <w:spacing w:line="240" w:lineRule="auto"/>
        <w:rPr>
          <w:sz w:val="32"/>
          <w:szCs w:val="32"/>
        </w:rPr>
      </w:pPr>
      <w:r w:rsidRPr="00294556">
        <w:rPr>
          <w:sz w:val="32"/>
          <w:szCs w:val="32"/>
        </w:rPr>
        <w:t xml:space="preserve">Зарплата                   </w:t>
      </w:r>
      <w:r w:rsidR="007934F3" w:rsidRPr="00294556">
        <w:rPr>
          <w:sz w:val="32"/>
          <w:szCs w:val="32"/>
        </w:rPr>
        <w:t xml:space="preserve">                      </w:t>
      </w:r>
      <w:r w:rsidR="00294556">
        <w:rPr>
          <w:sz w:val="32"/>
          <w:szCs w:val="32"/>
        </w:rPr>
        <w:t xml:space="preserve">               </w:t>
      </w:r>
      <w:r w:rsidR="006D326B">
        <w:rPr>
          <w:sz w:val="32"/>
          <w:szCs w:val="32"/>
        </w:rPr>
        <w:t xml:space="preserve">                                </w:t>
      </w:r>
      <w:r w:rsidR="00294556">
        <w:rPr>
          <w:sz w:val="32"/>
          <w:szCs w:val="32"/>
        </w:rPr>
        <w:t xml:space="preserve">  </w:t>
      </w:r>
      <w:r w:rsidR="00C95A7C">
        <w:rPr>
          <w:b/>
          <w:bCs/>
          <w:sz w:val="32"/>
          <w:szCs w:val="32"/>
        </w:rPr>
        <w:t>81 380</w:t>
      </w:r>
      <w:r w:rsidRPr="00294556">
        <w:rPr>
          <w:b/>
          <w:bCs/>
          <w:sz w:val="32"/>
          <w:szCs w:val="32"/>
        </w:rPr>
        <w:t xml:space="preserve"> руб</w:t>
      </w:r>
      <w:r w:rsidR="00524FDE">
        <w:rPr>
          <w:b/>
          <w:bCs/>
          <w:sz w:val="32"/>
          <w:szCs w:val="32"/>
        </w:rPr>
        <w:t>.</w:t>
      </w:r>
      <w:r w:rsidRPr="00BC7BFC">
        <w:rPr>
          <w:sz w:val="28"/>
          <w:szCs w:val="28"/>
        </w:rPr>
        <w:t xml:space="preserve">                                                                                          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8E3451" w:rsidRPr="00294556">
        <w:rPr>
          <w:sz w:val="32"/>
          <w:szCs w:val="32"/>
        </w:rPr>
        <w:t xml:space="preserve"> – </w:t>
      </w:r>
      <w:r w:rsidR="00B72C7F" w:rsidRPr="00294556">
        <w:rPr>
          <w:sz w:val="32"/>
          <w:szCs w:val="32"/>
        </w:rPr>
        <w:t xml:space="preserve">    </w:t>
      </w:r>
      <w:r w:rsidR="000972AF" w:rsidRPr="00294556">
        <w:rPr>
          <w:sz w:val="32"/>
          <w:szCs w:val="32"/>
        </w:rPr>
        <w:t xml:space="preserve">   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        </w:t>
      </w:r>
      <w:r w:rsidR="00C42635">
        <w:rPr>
          <w:sz w:val="32"/>
          <w:szCs w:val="32"/>
        </w:rPr>
        <w:t xml:space="preserve">                              </w:t>
      </w:r>
      <w:r w:rsidR="005A6BDB">
        <w:rPr>
          <w:sz w:val="32"/>
          <w:szCs w:val="32"/>
        </w:rPr>
        <w:t xml:space="preserve">    </w:t>
      </w:r>
      <w:r w:rsidR="00294556">
        <w:rPr>
          <w:sz w:val="32"/>
          <w:szCs w:val="32"/>
        </w:rPr>
        <w:t xml:space="preserve"> </w:t>
      </w:r>
      <w:r w:rsidR="00C95A7C">
        <w:rPr>
          <w:b/>
          <w:bCs/>
          <w:sz w:val="32"/>
          <w:szCs w:val="32"/>
        </w:rPr>
        <w:t>22 973.40</w:t>
      </w:r>
      <w:r w:rsidR="00C42635">
        <w:rPr>
          <w:sz w:val="32"/>
          <w:szCs w:val="32"/>
        </w:rPr>
        <w:t xml:space="preserve"> </w:t>
      </w:r>
      <w:r w:rsidR="000C4B51" w:rsidRPr="00294556">
        <w:rPr>
          <w:b/>
          <w:sz w:val="32"/>
          <w:szCs w:val="32"/>
        </w:rPr>
        <w:t>руб.</w:t>
      </w:r>
      <w:r w:rsidR="00051DD4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BE79D9">
        <w:rPr>
          <w:b/>
          <w:sz w:val="32"/>
          <w:szCs w:val="32"/>
        </w:rPr>
        <w:t xml:space="preserve">                                      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 </w:t>
      </w:r>
      <w:r w:rsidR="00C95A7C">
        <w:rPr>
          <w:b/>
          <w:sz w:val="32"/>
          <w:szCs w:val="32"/>
        </w:rPr>
        <w:t>859.96</w:t>
      </w:r>
      <w:r w:rsidR="000C4B51" w:rsidRPr="00294556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   </w:t>
      </w:r>
      <w:r w:rsidR="00E003E8">
        <w:rPr>
          <w:bCs/>
          <w:sz w:val="32"/>
          <w:szCs w:val="32"/>
        </w:rPr>
        <w:t>Оплачено за</w:t>
      </w:r>
      <w:r w:rsidR="005A6BDB">
        <w:rPr>
          <w:bCs/>
          <w:sz w:val="32"/>
          <w:szCs w:val="32"/>
        </w:rPr>
        <w:t xml:space="preserve"> </w:t>
      </w:r>
      <w:r w:rsidR="00C95A7C">
        <w:rPr>
          <w:bCs/>
          <w:sz w:val="32"/>
          <w:szCs w:val="32"/>
        </w:rPr>
        <w:t xml:space="preserve">обновление </w:t>
      </w:r>
      <w:proofErr w:type="spellStart"/>
      <w:r w:rsidR="0012419F">
        <w:rPr>
          <w:bCs/>
          <w:sz w:val="32"/>
          <w:szCs w:val="32"/>
        </w:rPr>
        <w:t>бухплатформы</w:t>
      </w:r>
      <w:proofErr w:type="spellEnd"/>
      <w:r w:rsidR="0012419F">
        <w:rPr>
          <w:bCs/>
          <w:sz w:val="32"/>
          <w:szCs w:val="32"/>
        </w:rPr>
        <w:t xml:space="preserve">                             </w:t>
      </w:r>
      <w:r w:rsidR="00AA2E83">
        <w:rPr>
          <w:bCs/>
          <w:sz w:val="32"/>
          <w:szCs w:val="32"/>
        </w:rPr>
        <w:t xml:space="preserve">  </w:t>
      </w:r>
      <w:r w:rsidR="0012419F">
        <w:rPr>
          <w:b/>
          <w:sz w:val="32"/>
          <w:szCs w:val="32"/>
        </w:rPr>
        <w:t xml:space="preserve">700 </w:t>
      </w:r>
      <w:r w:rsidR="00AA2E83" w:rsidRPr="00AA2E83">
        <w:rPr>
          <w:b/>
          <w:sz w:val="32"/>
          <w:szCs w:val="32"/>
        </w:rPr>
        <w:t xml:space="preserve">руб.                                                     </w:t>
      </w:r>
      <w:r w:rsidR="002C577D" w:rsidRPr="00AA2E83">
        <w:rPr>
          <w:b/>
          <w:sz w:val="32"/>
          <w:szCs w:val="32"/>
        </w:rPr>
        <w:t xml:space="preserve">                        </w:t>
      </w:r>
      <w:r w:rsidR="0073240D" w:rsidRPr="00AA2E83">
        <w:rPr>
          <w:b/>
          <w:sz w:val="32"/>
          <w:szCs w:val="32"/>
        </w:rPr>
        <w:t xml:space="preserve">             </w:t>
      </w:r>
      <w:r w:rsidR="00AA2E83" w:rsidRPr="00AA2E83">
        <w:rPr>
          <w:b/>
          <w:sz w:val="32"/>
          <w:szCs w:val="32"/>
        </w:rPr>
        <w:t xml:space="preserve">     </w:t>
      </w:r>
      <w:r w:rsidR="00E003E8" w:rsidRPr="00E003E8">
        <w:rPr>
          <w:sz w:val="32"/>
          <w:szCs w:val="32"/>
        </w:rPr>
        <w:t xml:space="preserve">Оплачено </w:t>
      </w:r>
      <w:proofErr w:type="gramStart"/>
      <w:r w:rsidR="0012419F">
        <w:rPr>
          <w:sz w:val="32"/>
          <w:szCs w:val="32"/>
        </w:rPr>
        <w:t>Мосэнерго( аванс</w:t>
      </w:r>
      <w:proofErr w:type="gramEnd"/>
      <w:r w:rsidR="0012419F">
        <w:rPr>
          <w:sz w:val="32"/>
          <w:szCs w:val="32"/>
        </w:rPr>
        <w:t xml:space="preserve"> на 2022 год)</w:t>
      </w:r>
      <w:r w:rsidR="00AA2E83">
        <w:rPr>
          <w:sz w:val="32"/>
          <w:szCs w:val="32"/>
        </w:rPr>
        <w:t xml:space="preserve">                               </w:t>
      </w:r>
      <w:r w:rsidR="0012419F">
        <w:rPr>
          <w:b/>
          <w:bCs/>
          <w:sz w:val="32"/>
          <w:szCs w:val="32"/>
        </w:rPr>
        <w:t>42 085.15</w:t>
      </w:r>
      <w:r w:rsidR="00F33C81" w:rsidRPr="00F33C81">
        <w:rPr>
          <w:b/>
          <w:bCs/>
          <w:sz w:val="32"/>
          <w:szCs w:val="32"/>
        </w:rPr>
        <w:t xml:space="preserve"> руб.</w:t>
      </w:r>
      <w:r w:rsidR="00F33C81">
        <w:rPr>
          <w:sz w:val="32"/>
          <w:szCs w:val="32"/>
        </w:rPr>
        <w:t xml:space="preserve">      </w:t>
      </w:r>
    </w:p>
    <w:p w14:paraId="45A5FF6C" w14:textId="42F2B06B" w:rsidR="00294556" w:rsidRPr="00E93E5B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   </w:t>
      </w:r>
      <w:r w:rsidR="0012419F">
        <w:rPr>
          <w:b/>
          <w:sz w:val="32"/>
          <w:szCs w:val="32"/>
        </w:rPr>
        <w:t>147 998.51</w:t>
      </w:r>
      <w:r w:rsidR="00294556" w:rsidRPr="00294556">
        <w:rPr>
          <w:b/>
          <w:sz w:val="32"/>
          <w:szCs w:val="32"/>
        </w:rPr>
        <w:t xml:space="preserve"> руб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4668F6C6" w14:textId="77777777" w:rsidR="00E003E8" w:rsidRDefault="00E003E8" w:rsidP="00C73909">
      <w:pPr>
        <w:spacing w:line="240" w:lineRule="auto"/>
        <w:rPr>
          <w:b/>
          <w:sz w:val="32"/>
          <w:szCs w:val="32"/>
        </w:rPr>
      </w:pPr>
    </w:p>
    <w:p w14:paraId="5A66F7A8" w14:textId="2DF6ABC1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F73246">
        <w:rPr>
          <w:b/>
          <w:sz w:val="32"/>
          <w:szCs w:val="32"/>
        </w:rPr>
        <w:t>0</w:t>
      </w:r>
      <w:r w:rsidR="0012419F">
        <w:rPr>
          <w:b/>
          <w:sz w:val="32"/>
          <w:szCs w:val="32"/>
        </w:rPr>
        <w:t>3</w:t>
      </w:r>
      <w:r w:rsidR="009A2749">
        <w:rPr>
          <w:b/>
          <w:sz w:val="32"/>
          <w:szCs w:val="32"/>
        </w:rPr>
        <w:t>.</w:t>
      </w:r>
      <w:r w:rsidR="00C43883" w:rsidRPr="00294556">
        <w:rPr>
          <w:b/>
          <w:sz w:val="32"/>
          <w:szCs w:val="32"/>
        </w:rPr>
        <w:t>202</w:t>
      </w:r>
      <w:r w:rsidR="00F73246">
        <w:rPr>
          <w:b/>
          <w:sz w:val="32"/>
          <w:szCs w:val="32"/>
        </w:rPr>
        <w:t>2</w:t>
      </w:r>
      <w:r w:rsidR="00C43883" w:rsidRPr="00294556">
        <w:rPr>
          <w:b/>
          <w:sz w:val="32"/>
          <w:szCs w:val="32"/>
        </w:rPr>
        <w:t xml:space="preserve"> </w:t>
      </w:r>
      <w:proofErr w:type="gramStart"/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</w:t>
      </w:r>
      <w:proofErr w:type="gramEnd"/>
      <w:r w:rsidR="009B0DD9">
        <w:rPr>
          <w:b/>
          <w:sz w:val="32"/>
          <w:szCs w:val="32"/>
        </w:rPr>
        <w:t xml:space="preserve">                            </w:t>
      </w:r>
      <w:r w:rsidRPr="00294556">
        <w:rPr>
          <w:b/>
          <w:sz w:val="32"/>
          <w:szCs w:val="32"/>
        </w:rPr>
        <w:t>Содержание 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 xml:space="preserve">счет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   </w:t>
      </w:r>
      <w:r w:rsidR="00294556" w:rsidRPr="00294556">
        <w:rPr>
          <w:sz w:val="32"/>
          <w:szCs w:val="32"/>
        </w:rPr>
        <w:t xml:space="preserve">  </w:t>
      </w:r>
      <w:r w:rsidR="0012419F">
        <w:rPr>
          <w:b/>
          <w:bCs/>
          <w:sz w:val="40"/>
          <w:szCs w:val="40"/>
        </w:rPr>
        <w:t>765 571.87</w:t>
      </w:r>
      <w:r w:rsidR="00294556" w:rsidRPr="009B0DD9">
        <w:rPr>
          <w:b/>
          <w:bCs/>
          <w:sz w:val="40"/>
          <w:szCs w:val="40"/>
        </w:rPr>
        <w:t>руб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0930BFB7" w14:textId="3091BD31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12419F">
        <w:rPr>
          <w:b/>
          <w:sz w:val="32"/>
          <w:szCs w:val="32"/>
        </w:rPr>
        <w:t>1 305 603.11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12419F">
        <w:rPr>
          <w:b/>
          <w:bCs/>
          <w:sz w:val="32"/>
          <w:szCs w:val="32"/>
        </w:rPr>
        <w:t>148 360.02</w:t>
      </w:r>
      <w:r w:rsidR="00707F7A">
        <w:rPr>
          <w:b/>
          <w:bCs/>
          <w:sz w:val="32"/>
          <w:szCs w:val="32"/>
        </w:rPr>
        <w:t xml:space="preserve"> руб.</w:t>
      </w:r>
    </w:p>
    <w:p w14:paraId="7D2A1F7A" w14:textId="77777777" w:rsidR="00F33C81" w:rsidRDefault="00F33C81" w:rsidP="00C739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609F9A" w14:textId="6C00FE56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3400B"/>
    <w:rsid w:val="000431DA"/>
    <w:rsid w:val="00045FBB"/>
    <w:rsid w:val="00047A84"/>
    <w:rsid w:val="00051DD4"/>
    <w:rsid w:val="00086625"/>
    <w:rsid w:val="000972AF"/>
    <w:rsid w:val="000C4B51"/>
    <w:rsid w:val="000F262E"/>
    <w:rsid w:val="00115F55"/>
    <w:rsid w:val="0012419F"/>
    <w:rsid w:val="0015772C"/>
    <w:rsid w:val="001700EB"/>
    <w:rsid w:val="0017035F"/>
    <w:rsid w:val="00186E68"/>
    <w:rsid w:val="00192794"/>
    <w:rsid w:val="001E02AE"/>
    <w:rsid w:val="001F0E4F"/>
    <w:rsid w:val="00242204"/>
    <w:rsid w:val="00245A43"/>
    <w:rsid w:val="002568CC"/>
    <w:rsid w:val="0026021B"/>
    <w:rsid w:val="00266826"/>
    <w:rsid w:val="00270307"/>
    <w:rsid w:val="002836F4"/>
    <w:rsid w:val="002855EF"/>
    <w:rsid w:val="00294556"/>
    <w:rsid w:val="002B34AF"/>
    <w:rsid w:val="002B5DE0"/>
    <w:rsid w:val="002C577D"/>
    <w:rsid w:val="002C7F1E"/>
    <w:rsid w:val="002E299C"/>
    <w:rsid w:val="0034663F"/>
    <w:rsid w:val="00346CD6"/>
    <w:rsid w:val="003779C9"/>
    <w:rsid w:val="00387151"/>
    <w:rsid w:val="003A7CEF"/>
    <w:rsid w:val="003B4A1C"/>
    <w:rsid w:val="003C6478"/>
    <w:rsid w:val="003E52B0"/>
    <w:rsid w:val="003F3642"/>
    <w:rsid w:val="003F7C7C"/>
    <w:rsid w:val="0040591E"/>
    <w:rsid w:val="004151BD"/>
    <w:rsid w:val="00467DE5"/>
    <w:rsid w:val="004776EB"/>
    <w:rsid w:val="004B666C"/>
    <w:rsid w:val="004C7A01"/>
    <w:rsid w:val="004D6486"/>
    <w:rsid w:val="004E0A0E"/>
    <w:rsid w:val="004F4AE7"/>
    <w:rsid w:val="00524FDE"/>
    <w:rsid w:val="00582196"/>
    <w:rsid w:val="00590428"/>
    <w:rsid w:val="005963F2"/>
    <w:rsid w:val="005A6BDB"/>
    <w:rsid w:val="0061341C"/>
    <w:rsid w:val="00613953"/>
    <w:rsid w:val="006347E1"/>
    <w:rsid w:val="0063789A"/>
    <w:rsid w:val="006603FF"/>
    <w:rsid w:val="00660BB8"/>
    <w:rsid w:val="00696629"/>
    <w:rsid w:val="006A3F5D"/>
    <w:rsid w:val="006C4C78"/>
    <w:rsid w:val="006D326B"/>
    <w:rsid w:val="006E0D90"/>
    <w:rsid w:val="00707F7A"/>
    <w:rsid w:val="0073240D"/>
    <w:rsid w:val="00734120"/>
    <w:rsid w:val="00734D73"/>
    <w:rsid w:val="007515B2"/>
    <w:rsid w:val="007532FA"/>
    <w:rsid w:val="007857BC"/>
    <w:rsid w:val="007934F3"/>
    <w:rsid w:val="007B16D9"/>
    <w:rsid w:val="007B1A82"/>
    <w:rsid w:val="007D3016"/>
    <w:rsid w:val="007E4E50"/>
    <w:rsid w:val="00811106"/>
    <w:rsid w:val="00836C86"/>
    <w:rsid w:val="008503C9"/>
    <w:rsid w:val="00866BE8"/>
    <w:rsid w:val="00883ACE"/>
    <w:rsid w:val="008D202C"/>
    <w:rsid w:val="008E1429"/>
    <w:rsid w:val="008E3451"/>
    <w:rsid w:val="008E7B68"/>
    <w:rsid w:val="00907498"/>
    <w:rsid w:val="00921E6E"/>
    <w:rsid w:val="00945516"/>
    <w:rsid w:val="00954704"/>
    <w:rsid w:val="00991E2E"/>
    <w:rsid w:val="00996E7E"/>
    <w:rsid w:val="009A2749"/>
    <w:rsid w:val="009A34EF"/>
    <w:rsid w:val="009B0DD9"/>
    <w:rsid w:val="009B5CC6"/>
    <w:rsid w:val="009E5A39"/>
    <w:rsid w:val="009F0A2A"/>
    <w:rsid w:val="00A27425"/>
    <w:rsid w:val="00A43544"/>
    <w:rsid w:val="00A870C2"/>
    <w:rsid w:val="00A96475"/>
    <w:rsid w:val="00AA2E83"/>
    <w:rsid w:val="00AB2744"/>
    <w:rsid w:val="00AE2228"/>
    <w:rsid w:val="00B61FC3"/>
    <w:rsid w:val="00B6601C"/>
    <w:rsid w:val="00B72C7F"/>
    <w:rsid w:val="00B7691F"/>
    <w:rsid w:val="00B8187B"/>
    <w:rsid w:val="00BB73ED"/>
    <w:rsid w:val="00BC7BFC"/>
    <w:rsid w:val="00BE2CFC"/>
    <w:rsid w:val="00BE79D9"/>
    <w:rsid w:val="00BF4DE6"/>
    <w:rsid w:val="00C42635"/>
    <w:rsid w:val="00C43883"/>
    <w:rsid w:val="00C61219"/>
    <w:rsid w:val="00C6629E"/>
    <w:rsid w:val="00C73909"/>
    <w:rsid w:val="00C82C11"/>
    <w:rsid w:val="00C94740"/>
    <w:rsid w:val="00C95A7C"/>
    <w:rsid w:val="00CB665F"/>
    <w:rsid w:val="00CD12D1"/>
    <w:rsid w:val="00CE116B"/>
    <w:rsid w:val="00D7047A"/>
    <w:rsid w:val="00DC6F0F"/>
    <w:rsid w:val="00DE7A98"/>
    <w:rsid w:val="00E003E8"/>
    <w:rsid w:val="00E10AD2"/>
    <w:rsid w:val="00E205C0"/>
    <w:rsid w:val="00E26A3F"/>
    <w:rsid w:val="00E376EC"/>
    <w:rsid w:val="00E37C02"/>
    <w:rsid w:val="00E90D49"/>
    <w:rsid w:val="00E93E5B"/>
    <w:rsid w:val="00EA2B07"/>
    <w:rsid w:val="00F21315"/>
    <w:rsid w:val="00F21F42"/>
    <w:rsid w:val="00F3245A"/>
    <w:rsid w:val="00F33C81"/>
    <w:rsid w:val="00F35622"/>
    <w:rsid w:val="00F73246"/>
    <w:rsid w:val="00FA7037"/>
    <w:rsid w:val="00FE247E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</cp:revision>
  <cp:lastPrinted>2022-03-02T09:44:00Z</cp:lastPrinted>
  <dcterms:created xsi:type="dcterms:W3CDTF">2020-03-10T19:36:00Z</dcterms:created>
  <dcterms:modified xsi:type="dcterms:W3CDTF">2022-03-02T09:44:00Z</dcterms:modified>
</cp:coreProperties>
</file>